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490" w:rsidRPr="00664942" w:rsidRDefault="00BB714E" w:rsidP="00664942">
      <w:pPr>
        <w:overflowPunct w:val="0"/>
        <w:autoSpaceDE w:val="0"/>
        <w:autoSpaceDN w:val="0"/>
        <w:rPr>
          <w:rFonts w:ascii="ＭＳ 明朝" w:eastAsia="ＭＳ 明朝" w:hAnsi="Century"/>
          <w:szCs w:val="24"/>
        </w:rPr>
      </w:pPr>
      <w:bookmarkStart w:id="0" w:name="_GoBack"/>
      <w:bookmarkEnd w:id="0"/>
      <w:r w:rsidRPr="00664942">
        <w:rPr>
          <w:rFonts w:ascii="ＭＳ 明朝" w:eastAsia="ＭＳ 明朝" w:hAnsi="Century" w:hint="eastAsia"/>
          <w:szCs w:val="24"/>
        </w:rPr>
        <w:t>様式第</w:t>
      </w:r>
      <w:r w:rsidRPr="00664942">
        <w:rPr>
          <w:rFonts w:ascii="ＭＳ 明朝" w:eastAsia="ＭＳ 明朝" w:hAnsi="Century"/>
          <w:szCs w:val="24"/>
        </w:rPr>
        <w:t>12</w:t>
      </w:r>
      <w:r w:rsidRPr="00664942">
        <w:rPr>
          <w:rFonts w:ascii="ＭＳ 明朝" w:eastAsia="ＭＳ 明朝" w:hAnsi="Century" w:hint="eastAsia"/>
          <w:szCs w:val="24"/>
        </w:rPr>
        <w:t>号</w:t>
      </w:r>
      <w:r w:rsidRPr="00664942">
        <w:rPr>
          <w:rFonts w:ascii="ＭＳ 明朝" w:eastAsia="ＭＳ 明朝" w:hAnsi="Century"/>
          <w:szCs w:val="24"/>
        </w:rPr>
        <w:t>(</w:t>
      </w:r>
      <w:r w:rsidRPr="00664942">
        <w:rPr>
          <w:rFonts w:ascii="ＭＳ 明朝" w:eastAsia="ＭＳ 明朝" w:hAnsi="Century" w:hint="eastAsia"/>
          <w:szCs w:val="24"/>
        </w:rPr>
        <w:t>第</w:t>
      </w:r>
      <w:r w:rsidRPr="00664942">
        <w:rPr>
          <w:rFonts w:ascii="ＭＳ 明朝" w:eastAsia="ＭＳ 明朝" w:hAnsi="Century"/>
          <w:szCs w:val="24"/>
        </w:rPr>
        <w:t>9</w:t>
      </w:r>
      <w:r w:rsidRPr="00664942">
        <w:rPr>
          <w:rFonts w:ascii="ＭＳ 明朝" w:eastAsia="ＭＳ 明朝" w:hAnsi="Century" w:hint="eastAsia"/>
          <w:szCs w:val="24"/>
        </w:rPr>
        <w:t>条関係</w:t>
      </w:r>
      <w:r w:rsidRPr="00664942">
        <w:rPr>
          <w:rFonts w:ascii="ＭＳ 明朝" w:eastAsia="ＭＳ 明朝" w:hAnsi="Century"/>
          <w:szCs w:val="24"/>
        </w:rPr>
        <w:t>)</w:t>
      </w:r>
    </w:p>
    <w:p w:rsidR="00BB714E" w:rsidRPr="00664942" w:rsidRDefault="00BB714E" w:rsidP="00BB714E">
      <w:pPr>
        <w:pStyle w:val="ab"/>
        <w:ind w:left="239" w:right="1" w:hangingChars="100" w:hanging="239"/>
        <w:jc w:val="right"/>
        <w:rPr>
          <w:rFonts w:hAnsi="ＭＳ 明朝"/>
        </w:rPr>
      </w:pPr>
      <w:r w:rsidRPr="00664942">
        <w:rPr>
          <w:rFonts w:hAnsi="ＭＳ 明朝" w:hint="eastAsia"/>
        </w:rPr>
        <w:t>年　　月　　日</w:t>
      </w:r>
    </w:p>
    <w:p w:rsidR="00BB714E" w:rsidRPr="00664942" w:rsidRDefault="00BB714E" w:rsidP="00BB714E">
      <w:pPr>
        <w:pStyle w:val="ab"/>
        <w:ind w:leftChars="100" w:left="239" w:right="1"/>
        <w:rPr>
          <w:rFonts w:hAnsi="ＭＳ 明朝"/>
        </w:rPr>
      </w:pPr>
      <w:r w:rsidRPr="00664942">
        <w:rPr>
          <w:rFonts w:hAnsi="ＭＳ 明朝"/>
        </w:rPr>
        <w:t>(</w:t>
      </w:r>
      <w:r w:rsidRPr="00664942">
        <w:rPr>
          <w:rFonts w:hAnsi="ＭＳ 明朝" w:hint="eastAsia"/>
        </w:rPr>
        <w:t>宛先</w:t>
      </w:r>
      <w:r w:rsidRPr="00664942">
        <w:rPr>
          <w:rFonts w:hAnsi="ＭＳ 明朝"/>
        </w:rPr>
        <w:t>)</w:t>
      </w:r>
      <w:r w:rsidRPr="00664942">
        <w:rPr>
          <w:rFonts w:hAnsi="ＭＳ 明朝" w:hint="eastAsia"/>
        </w:rPr>
        <w:t xml:space="preserve">　舞鶴市長</w:t>
      </w:r>
    </w:p>
    <w:p w:rsidR="00BB714E" w:rsidRPr="00664942" w:rsidRDefault="00BB714E" w:rsidP="00664942">
      <w:pPr>
        <w:pStyle w:val="ab"/>
        <w:wordWrap w:val="0"/>
        <w:ind w:rightChars="1400" w:right="3346"/>
        <w:jc w:val="right"/>
        <w:rPr>
          <w:rFonts w:hAnsi="ＭＳ 明朝"/>
        </w:rPr>
      </w:pPr>
      <w:r w:rsidRPr="00664942">
        <w:rPr>
          <w:rFonts w:hAnsi="ＭＳ 明朝" w:hint="eastAsia"/>
        </w:rPr>
        <w:t>住所</w:t>
      </w:r>
    </w:p>
    <w:p w:rsidR="00BB714E" w:rsidRPr="00664942" w:rsidRDefault="00BB714E" w:rsidP="00BB714E">
      <w:pPr>
        <w:pStyle w:val="ab"/>
        <w:wordWrap w:val="0"/>
        <w:ind w:right="1"/>
        <w:jc w:val="right"/>
        <w:rPr>
          <w:rFonts w:hAnsi="ＭＳ 明朝"/>
        </w:rPr>
      </w:pPr>
      <w:r w:rsidRPr="00664942">
        <w:rPr>
          <w:rFonts w:hAnsi="ＭＳ 明朝" w:hint="eastAsia"/>
        </w:rPr>
        <w:t xml:space="preserve">氏名　　　　　　　　　　　　</w:t>
      </w:r>
      <w:r w:rsidR="001772AB">
        <w:rPr>
          <w:rFonts w:hAnsi="ＭＳ 明朝" w:hint="eastAsia"/>
        </w:rPr>
        <w:t xml:space="preserve">　</w:t>
      </w:r>
      <w:r w:rsidRPr="00664942">
        <w:rPr>
          <w:rFonts w:hAnsi="ＭＳ 明朝" w:hint="eastAsia"/>
        </w:rPr>
        <w:t xml:space="preserve">　</w:t>
      </w:r>
    </w:p>
    <w:p w:rsidR="00BB714E" w:rsidRPr="00664942" w:rsidRDefault="00BB714E" w:rsidP="00664942">
      <w:pPr>
        <w:pStyle w:val="ab"/>
        <w:wordWrap w:val="0"/>
        <w:ind w:rightChars="1200" w:right="2868"/>
        <w:jc w:val="right"/>
        <w:rPr>
          <w:rFonts w:hAnsi="ＭＳ 明朝"/>
        </w:rPr>
      </w:pPr>
      <w:r w:rsidRPr="00664942">
        <w:rPr>
          <w:rFonts w:hAnsi="ＭＳ 明朝" w:hint="eastAsia"/>
        </w:rPr>
        <w:t>電話番号</w:t>
      </w:r>
    </w:p>
    <w:p w:rsidR="00BB714E" w:rsidRPr="00664942" w:rsidRDefault="00BB714E" w:rsidP="00BB714E">
      <w:pPr>
        <w:pStyle w:val="ab"/>
        <w:ind w:left="239" w:right="1" w:hangingChars="100" w:hanging="239"/>
        <w:jc w:val="center"/>
        <w:rPr>
          <w:rFonts w:hAnsi="ＭＳ 明朝"/>
        </w:rPr>
      </w:pPr>
    </w:p>
    <w:p w:rsidR="00BB714E" w:rsidRPr="00664942" w:rsidRDefault="00BB714E" w:rsidP="00BB714E">
      <w:pPr>
        <w:pStyle w:val="ab"/>
        <w:ind w:left="239" w:right="1" w:hangingChars="100" w:hanging="239"/>
        <w:jc w:val="center"/>
        <w:rPr>
          <w:rFonts w:hAnsi="ＭＳ 明朝"/>
        </w:rPr>
      </w:pPr>
      <w:r w:rsidRPr="00664942">
        <w:rPr>
          <w:rFonts w:hAnsi="ＭＳ 明朝" w:hint="eastAsia"/>
        </w:rPr>
        <w:t>舞鶴市職業能力育成訓練資金返還免除申請書</w:t>
      </w:r>
    </w:p>
    <w:p w:rsidR="00BB714E" w:rsidRPr="00664942" w:rsidRDefault="00BB714E" w:rsidP="00BB714E">
      <w:pPr>
        <w:pStyle w:val="ab"/>
        <w:ind w:right="1"/>
        <w:rPr>
          <w:rFonts w:hAnsi="ＭＳ 明朝"/>
        </w:rPr>
      </w:pPr>
    </w:p>
    <w:p w:rsidR="00BB714E" w:rsidRPr="00664942" w:rsidRDefault="00BB714E" w:rsidP="00664942">
      <w:pPr>
        <w:pStyle w:val="ab"/>
        <w:ind w:firstLineChars="100" w:firstLine="239"/>
        <w:rPr>
          <w:rFonts w:hAnsi="ＭＳ 明朝"/>
        </w:rPr>
      </w:pPr>
      <w:r w:rsidRPr="00664942">
        <w:rPr>
          <w:rFonts w:hAnsi="ＭＳ 明朝" w:hint="eastAsia"/>
        </w:rPr>
        <w:t>舞鶴市職業能力育成訓練資金の貸与に関する条例施行規則第</w:t>
      </w:r>
      <w:r w:rsidRPr="00664942">
        <w:rPr>
          <w:rFonts w:hAnsi="ＭＳ 明朝"/>
        </w:rPr>
        <w:t>9</w:t>
      </w:r>
      <w:r w:rsidRPr="00664942">
        <w:rPr>
          <w:rFonts w:hAnsi="ＭＳ 明朝" w:hint="eastAsia"/>
        </w:rPr>
        <w:t>条第</w:t>
      </w:r>
      <w:r w:rsidRPr="00664942">
        <w:rPr>
          <w:rFonts w:hAnsi="ＭＳ 明朝"/>
        </w:rPr>
        <w:t>1</w:t>
      </w:r>
      <w:r w:rsidRPr="00664942">
        <w:rPr>
          <w:rFonts w:hAnsi="ＭＳ 明朝" w:hint="eastAsia"/>
        </w:rPr>
        <w:t>項の規定により、訓練資金の返還の免除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609"/>
        <w:gridCol w:w="504"/>
        <w:gridCol w:w="6166"/>
      </w:tblGrid>
      <w:tr w:rsidR="00BB714E" w:rsidRPr="00664942" w:rsidTr="000E0CAC">
        <w:tc>
          <w:tcPr>
            <w:tcW w:w="2786" w:type="dxa"/>
            <w:gridSpan w:val="3"/>
            <w:vAlign w:val="center"/>
          </w:tcPr>
          <w:p w:rsidR="00BB714E" w:rsidRPr="00664942" w:rsidRDefault="00BB714E" w:rsidP="000E0CAC">
            <w:pPr>
              <w:pStyle w:val="ab"/>
              <w:ind w:right="1"/>
              <w:rPr>
                <w:rFonts w:hAnsi="ＭＳ 明朝"/>
              </w:rPr>
            </w:pPr>
            <w:r w:rsidRPr="00664942">
              <w:rPr>
                <w:rFonts w:hAnsi="ＭＳ 明朝" w:hint="eastAsia"/>
              </w:rPr>
              <w:t>入校年月</w:t>
            </w:r>
          </w:p>
        </w:tc>
        <w:tc>
          <w:tcPr>
            <w:tcW w:w="6166" w:type="dxa"/>
            <w:vAlign w:val="center"/>
          </w:tcPr>
          <w:p w:rsidR="00BB714E" w:rsidRPr="00664942" w:rsidRDefault="00BB714E" w:rsidP="00664942">
            <w:pPr>
              <w:pStyle w:val="ab"/>
              <w:ind w:firstLineChars="600" w:firstLine="1434"/>
              <w:jc w:val="left"/>
              <w:rPr>
                <w:rFonts w:hAnsi="ＭＳ 明朝"/>
              </w:rPr>
            </w:pPr>
            <w:r w:rsidRPr="00664942">
              <w:rPr>
                <w:rFonts w:hAnsi="ＭＳ 明朝" w:hint="eastAsia"/>
              </w:rPr>
              <w:t>年　　月</w:t>
            </w:r>
          </w:p>
        </w:tc>
      </w:tr>
      <w:tr w:rsidR="00BB714E" w:rsidRPr="00664942" w:rsidTr="000E0CAC">
        <w:tc>
          <w:tcPr>
            <w:tcW w:w="2786" w:type="dxa"/>
            <w:gridSpan w:val="3"/>
            <w:vAlign w:val="center"/>
          </w:tcPr>
          <w:p w:rsidR="00BB714E" w:rsidRPr="00664942" w:rsidRDefault="00BB714E" w:rsidP="000E0CAC">
            <w:pPr>
              <w:pStyle w:val="ab"/>
              <w:ind w:right="1"/>
              <w:rPr>
                <w:rFonts w:hAnsi="ＭＳ 明朝"/>
              </w:rPr>
            </w:pPr>
            <w:r w:rsidRPr="00664942">
              <w:rPr>
                <w:rFonts w:hAnsi="ＭＳ 明朝" w:hint="eastAsia"/>
              </w:rPr>
              <w:t>卒業年月</w:t>
            </w:r>
          </w:p>
        </w:tc>
        <w:tc>
          <w:tcPr>
            <w:tcW w:w="6166" w:type="dxa"/>
            <w:vAlign w:val="center"/>
          </w:tcPr>
          <w:p w:rsidR="00BB714E" w:rsidRPr="00664942" w:rsidRDefault="00BB714E" w:rsidP="00664942">
            <w:pPr>
              <w:pStyle w:val="ab"/>
              <w:ind w:firstLineChars="600" w:firstLine="1434"/>
              <w:jc w:val="left"/>
              <w:rPr>
                <w:rFonts w:hAnsi="ＭＳ 明朝"/>
              </w:rPr>
            </w:pPr>
            <w:r w:rsidRPr="00664942">
              <w:rPr>
                <w:rFonts w:hAnsi="ＭＳ 明朝" w:hint="eastAsia"/>
              </w:rPr>
              <w:t>年　　月</w:t>
            </w:r>
          </w:p>
        </w:tc>
      </w:tr>
      <w:tr w:rsidR="00BB714E" w:rsidRPr="00664942" w:rsidTr="000E0CAC">
        <w:tc>
          <w:tcPr>
            <w:tcW w:w="2282" w:type="dxa"/>
            <w:gridSpan w:val="2"/>
            <w:tcBorders>
              <w:right w:val="nil"/>
            </w:tcBorders>
            <w:vAlign w:val="center"/>
          </w:tcPr>
          <w:p w:rsidR="00BB714E" w:rsidRPr="00664942" w:rsidRDefault="00BB714E" w:rsidP="000E0CAC">
            <w:pPr>
              <w:pStyle w:val="ab"/>
              <w:ind w:left="239" w:right="1" w:hangingChars="100" w:hanging="239"/>
              <w:rPr>
                <w:rFonts w:hAnsi="ＭＳ 明朝"/>
              </w:rPr>
            </w:pPr>
            <w:r w:rsidRPr="00664942">
              <w:rPr>
                <w:rFonts w:hAnsi="ＭＳ 明朝" w:hint="eastAsia"/>
              </w:rPr>
              <w:t>貸与を受けた額</w:t>
            </w: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BB714E" w:rsidRPr="00664942" w:rsidRDefault="00BB714E" w:rsidP="000E0CAC">
            <w:pPr>
              <w:pStyle w:val="ab"/>
              <w:ind w:leftChars="-45" w:left="239" w:right="1" w:hangingChars="145" w:hanging="347"/>
              <w:rPr>
                <w:rFonts w:hAnsi="ＭＳ 明朝"/>
              </w:rPr>
            </w:pPr>
            <w:r w:rsidRPr="00664942">
              <w:rPr>
                <w:rFonts w:hAnsi="ＭＳ 明朝"/>
              </w:rPr>
              <w:t>(A)</w:t>
            </w:r>
          </w:p>
        </w:tc>
        <w:tc>
          <w:tcPr>
            <w:tcW w:w="6166" w:type="dxa"/>
            <w:vAlign w:val="center"/>
          </w:tcPr>
          <w:p w:rsidR="00BB714E" w:rsidRPr="00664942" w:rsidRDefault="00BB714E" w:rsidP="00664942">
            <w:pPr>
              <w:pStyle w:val="ab"/>
              <w:wordWrap w:val="0"/>
              <w:ind w:rightChars="100" w:right="239"/>
              <w:jc w:val="right"/>
              <w:rPr>
                <w:rFonts w:hAnsi="ＭＳ 明朝"/>
              </w:rPr>
            </w:pPr>
            <w:r w:rsidRPr="00664942">
              <w:rPr>
                <w:rFonts w:hAnsi="ＭＳ 明朝" w:hint="eastAsia"/>
              </w:rPr>
              <w:t>円</w:t>
            </w:r>
          </w:p>
        </w:tc>
      </w:tr>
      <w:tr w:rsidR="00BB714E" w:rsidRPr="00664942" w:rsidTr="000E0CAC">
        <w:tc>
          <w:tcPr>
            <w:tcW w:w="2282" w:type="dxa"/>
            <w:gridSpan w:val="2"/>
            <w:tcBorders>
              <w:right w:val="nil"/>
            </w:tcBorders>
            <w:vAlign w:val="center"/>
          </w:tcPr>
          <w:p w:rsidR="00BB714E" w:rsidRPr="00664942" w:rsidRDefault="00BB714E" w:rsidP="000E0CAC">
            <w:pPr>
              <w:pStyle w:val="ab"/>
              <w:ind w:left="239" w:right="1" w:hangingChars="100" w:hanging="239"/>
              <w:rPr>
                <w:rFonts w:hAnsi="ＭＳ 明朝"/>
              </w:rPr>
            </w:pPr>
            <w:r w:rsidRPr="00664942">
              <w:rPr>
                <w:rFonts w:hAnsi="ＭＳ 明朝" w:hint="eastAsia"/>
              </w:rPr>
              <w:t>返還済額</w:t>
            </w: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BB714E" w:rsidRPr="00664942" w:rsidRDefault="00BB714E" w:rsidP="000E0CAC">
            <w:pPr>
              <w:pStyle w:val="ab"/>
              <w:ind w:leftChars="-45" w:left="239" w:right="1" w:hangingChars="145" w:hanging="347"/>
              <w:rPr>
                <w:rFonts w:hAnsi="ＭＳ 明朝"/>
              </w:rPr>
            </w:pPr>
            <w:r w:rsidRPr="00664942">
              <w:rPr>
                <w:rFonts w:hAnsi="ＭＳ 明朝"/>
              </w:rPr>
              <w:t>(B)</w:t>
            </w:r>
          </w:p>
        </w:tc>
        <w:tc>
          <w:tcPr>
            <w:tcW w:w="6166" w:type="dxa"/>
            <w:vAlign w:val="center"/>
          </w:tcPr>
          <w:p w:rsidR="00BB714E" w:rsidRPr="00664942" w:rsidRDefault="00BB714E" w:rsidP="00664942">
            <w:pPr>
              <w:pStyle w:val="ab"/>
              <w:wordWrap w:val="0"/>
              <w:ind w:rightChars="100" w:right="239"/>
              <w:jc w:val="right"/>
              <w:rPr>
                <w:rFonts w:hAnsi="ＭＳ 明朝"/>
              </w:rPr>
            </w:pPr>
            <w:r w:rsidRPr="00664942">
              <w:rPr>
                <w:rFonts w:hAnsi="ＭＳ 明朝" w:hint="eastAsia"/>
              </w:rPr>
              <w:t>円</w:t>
            </w:r>
          </w:p>
        </w:tc>
      </w:tr>
      <w:tr w:rsidR="00BB714E" w:rsidRPr="00664942" w:rsidTr="000E0CAC">
        <w:tc>
          <w:tcPr>
            <w:tcW w:w="1673" w:type="dxa"/>
            <w:tcBorders>
              <w:right w:val="nil"/>
            </w:tcBorders>
            <w:vAlign w:val="center"/>
          </w:tcPr>
          <w:p w:rsidR="00BB714E" w:rsidRPr="00664942" w:rsidRDefault="00BB714E" w:rsidP="000E0CAC">
            <w:pPr>
              <w:pStyle w:val="ab"/>
              <w:ind w:left="239" w:right="1" w:hangingChars="100" w:hanging="239"/>
              <w:rPr>
                <w:rFonts w:hAnsi="ＭＳ 明朝"/>
              </w:rPr>
            </w:pPr>
            <w:r w:rsidRPr="00664942">
              <w:rPr>
                <w:rFonts w:hAnsi="ＭＳ 明朝" w:hint="eastAsia"/>
              </w:rPr>
              <w:t>返還未済額</w:t>
            </w:r>
          </w:p>
        </w:tc>
        <w:tc>
          <w:tcPr>
            <w:tcW w:w="1113" w:type="dxa"/>
            <w:gridSpan w:val="2"/>
            <w:tcBorders>
              <w:left w:val="nil"/>
            </w:tcBorders>
            <w:vAlign w:val="center"/>
          </w:tcPr>
          <w:p w:rsidR="00BB714E" w:rsidRPr="00664942" w:rsidRDefault="00BB714E" w:rsidP="000E0CAC">
            <w:pPr>
              <w:pStyle w:val="ab"/>
              <w:ind w:leftChars="-45" w:left="239" w:right="1" w:hangingChars="145" w:hanging="347"/>
              <w:rPr>
                <w:rFonts w:hAnsi="ＭＳ 明朝"/>
              </w:rPr>
            </w:pPr>
            <w:r w:rsidRPr="00664942">
              <w:rPr>
                <w:rFonts w:hAnsi="ＭＳ 明朝"/>
              </w:rPr>
              <w:t>(A)</w:t>
            </w:r>
            <w:r w:rsidRPr="00664942">
              <w:rPr>
                <w:rFonts w:hAnsi="ＭＳ 明朝" w:hint="eastAsia"/>
              </w:rPr>
              <w:t>－</w:t>
            </w:r>
            <w:r w:rsidRPr="00664942">
              <w:rPr>
                <w:rFonts w:hAnsi="ＭＳ 明朝"/>
              </w:rPr>
              <w:t>(B)</w:t>
            </w:r>
          </w:p>
        </w:tc>
        <w:tc>
          <w:tcPr>
            <w:tcW w:w="6166" w:type="dxa"/>
            <w:vAlign w:val="center"/>
          </w:tcPr>
          <w:p w:rsidR="00BB714E" w:rsidRPr="00664942" w:rsidRDefault="00BB714E" w:rsidP="00664942">
            <w:pPr>
              <w:pStyle w:val="ab"/>
              <w:wordWrap w:val="0"/>
              <w:ind w:rightChars="100" w:right="239"/>
              <w:jc w:val="right"/>
              <w:rPr>
                <w:rFonts w:hAnsi="ＭＳ 明朝"/>
              </w:rPr>
            </w:pPr>
            <w:r w:rsidRPr="00664942">
              <w:rPr>
                <w:rFonts w:hAnsi="ＭＳ 明朝" w:hint="eastAsia"/>
              </w:rPr>
              <w:t>円</w:t>
            </w:r>
          </w:p>
        </w:tc>
      </w:tr>
      <w:tr w:rsidR="00BB714E" w:rsidRPr="00664942" w:rsidTr="000E0CAC">
        <w:tc>
          <w:tcPr>
            <w:tcW w:w="2786" w:type="dxa"/>
            <w:gridSpan w:val="3"/>
            <w:vAlign w:val="center"/>
          </w:tcPr>
          <w:p w:rsidR="00BB714E" w:rsidRPr="00664942" w:rsidRDefault="00BB714E" w:rsidP="000E0CAC">
            <w:pPr>
              <w:pStyle w:val="ab"/>
              <w:ind w:left="239" w:right="1" w:hangingChars="100" w:hanging="239"/>
              <w:rPr>
                <w:rFonts w:hAnsi="ＭＳ 明朝"/>
              </w:rPr>
            </w:pPr>
            <w:r w:rsidRPr="00664942">
              <w:rPr>
                <w:rFonts w:hAnsi="ＭＳ 明朝" w:hint="eastAsia"/>
              </w:rPr>
              <w:t>返還免除申請額</w:t>
            </w:r>
          </w:p>
        </w:tc>
        <w:tc>
          <w:tcPr>
            <w:tcW w:w="6166" w:type="dxa"/>
            <w:vAlign w:val="center"/>
          </w:tcPr>
          <w:p w:rsidR="00BB714E" w:rsidRPr="00664942" w:rsidRDefault="00BB714E" w:rsidP="00664942">
            <w:pPr>
              <w:pStyle w:val="ab"/>
              <w:wordWrap w:val="0"/>
              <w:ind w:rightChars="100" w:right="239"/>
              <w:jc w:val="right"/>
              <w:rPr>
                <w:rFonts w:hAnsi="ＭＳ 明朝"/>
              </w:rPr>
            </w:pPr>
            <w:r w:rsidRPr="00664942">
              <w:rPr>
                <w:rFonts w:hAnsi="ＭＳ 明朝" w:hint="eastAsia"/>
              </w:rPr>
              <w:t>円</w:t>
            </w:r>
          </w:p>
        </w:tc>
      </w:tr>
      <w:tr w:rsidR="00BB714E" w:rsidRPr="00664942" w:rsidTr="00664942">
        <w:trPr>
          <w:trHeight w:val="1342"/>
        </w:trPr>
        <w:tc>
          <w:tcPr>
            <w:tcW w:w="2786" w:type="dxa"/>
            <w:gridSpan w:val="3"/>
            <w:vAlign w:val="center"/>
          </w:tcPr>
          <w:p w:rsidR="00BB714E" w:rsidRPr="00664942" w:rsidRDefault="00BB714E" w:rsidP="000E0CAC">
            <w:pPr>
              <w:pStyle w:val="ab"/>
              <w:ind w:left="479" w:right="1" w:hangingChars="100" w:hanging="479"/>
              <w:rPr>
                <w:rFonts w:hAnsi="ＭＳ 明朝"/>
              </w:rPr>
            </w:pPr>
            <w:r w:rsidRPr="00664942">
              <w:rPr>
                <w:rFonts w:hAnsi="ＭＳ 明朝" w:hint="eastAsia"/>
                <w:spacing w:val="120"/>
              </w:rPr>
              <w:t>事</w:t>
            </w:r>
            <w:r w:rsidRPr="00664942">
              <w:rPr>
                <w:rFonts w:hAnsi="ＭＳ 明朝" w:hint="eastAsia"/>
              </w:rPr>
              <w:t>由</w:t>
            </w:r>
          </w:p>
        </w:tc>
        <w:tc>
          <w:tcPr>
            <w:tcW w:w="6166" w:type="dxa"/>
            <w:vAlign w:val="center"/>
          </w:tcPr>
          <w:p w:rsidR="00BB714E" w:rsidRPr="00664942" w:rsidRDefault="00BB714E" w:rsidP="000E0CAC">
            <w:pPr>
              <w:pStyle w:val="ab"/>
              <w:ind w:left="239" w:right="1" w:hangingChars="100" w:hanging="239"/>
              <w:rPr>
                <w:rFonts w:hAnsi="ＭＳ 明朝"/>
              </w:rPr>
            </w:pPr>
          </w:p>
        </w:tc>
      </w:tr>
      <w:tr w:rsidR="00BB714E" w:rsidRPr="00664942" w:rsidTr="00664942">
        <w:trPr>
          <w:trHeight w:val="1843"/>
        </w:trPr>
        <w:tc>
          <w:tcPr>
            <w:tcW w:w="2786" w:type="dxa"/>
            <w:gridSpan w:val="3"/>
            <w:vAlign w:val="center"/>
          </w:tcPr>
          <w:p w:rsidR="00BB714E" w:rsidRPr="00664942" w:rsidRDefault="00BB714E" w:rsidP="00134138">
            <w:pPr>
              <w:pStyle w:val="ab"/>
              <w:ind w:right="1"/>
              <w:rPr>
                <w:rFonts w:hAnsi="ＭＳ 明朝"/>
              </w:rPr>
            </w:pPr>
            <w:r w:rsidRPr="00664942">
              <w:rPr>
                <w:rFonts w:hAnsi="ＭＳ 明朝" w:hint="eastAsia"/>
              </w:rPr>
              <w:t>舞鶴市内</w:t>
            </w:r>
            <w:r w:rsidR="00094F38" w:rsidRPr="00664942">
              <w:rPr>
                <w:rFonts w:hAnsi="ＭＳ 明朝" w:hint="eastAsia"/>
              </w:rPr>
              <w:t>における</w:t>
            </w:r>
            <w:r w:rsidRPr="00664942">
              <w:rPr>
                <w:rFonts w:hAnsi="ＭＳ 明朝" w:hint="eastAsia"/>
              </w:rPr>
              <w:t>就業先・就業期間・職種名</w:t>
            </w:r>
          </w:p>
        </w:tc>
        <w:tc>
          <w:tcPr>
            <w:tcW w:w="6166" w:type="dxa"/>
            <w:vAlign w:val="center"/>
          </w:tcPr>
          <w:p w:rsidR="00BB714E" w:rsidRPr="00664942" w:rsidRDefault="00BB714E" w:rsidP="000E0CAC">
            <w:pPr>
              <w:pStyle w:val="ab"/>
              <w:ind w:right="957"/>
              <w:rPr>
                <w:rFonts w:hAnsi="ＭＳ 明朝"/>
              </w:rPr>
            </w:pPr>
          </w:p>
        </w:tc>
      </w:tr>
    </w:tbl>
    <w:p w:rsidR="00BB714E" w:rsidRPr="00664942" w:rsidRDefault="00BB714E" w:rsidP="00B25E96">
      <w:pPr>
        <w:pStyle w:val="ab"/>
        <w:ind w:left="478" w:right="1" w:hangingChars="200" w:hanging="478"/>
        <w:rPr>
          <w:rFonts w:hAnsi="ＭＳ 明朝"/>
        </w:rPr>
      </w:pPr>
      <w:r w:rsidRPr="00664942">
        <w:rPr>
          <w:rFonts w:hAnsi="ＭＳ 明朝" w:hint="eastAsia"/>
        </w:rPr>
        <w:t xml:space="preserve">備考　</w:t>
      </w:r>
      <w:r w:rsidRPr="00664942">
        <w:rPr>
          <w:rFonts w:hAnsi="ＭＳ 明朝"/>
        </w:rPr>
        <w:t>2</w:t>
      </w:r>
      <w:r w:rsidR="00F676DA" w:rsidRPr="00664942">
        <w:rPr>
          <w:rFonts w:hAnsi="ＭＳ 明朝" w:hint="eastAsia"/>
        </w:rPr>
        <w:t>学年にわたり貸与を受けた場合</w:t>
      </w:r>
      <w:r w:rsidRPr="00664942">
        <w:rPr>
          <w:rFonts w:hAnsi="ＭＳ 明朝" w:hint="eastAsia"/>
        </w:rPr>
        <w:t>は、</w:t>
      </w:r>
      <w:r w:rsidRPr="00664942">
        <w:rPr>
          <w:rFonts w:hAnsi="ＭＳ 明朝"/>
        </w:rPr>
        <w:t>2</w:t>
      </w:r>
      <w:r w:rsidRPr="00664942">
        <w:rPr>
          <w:rFonts w:hAnsi="ＭＳ 明朝" w:hint="eastAsia"/>
        </w:rPr>
        <w:t>学年分を合わせて記入してください。</w:t>
      </w:r>
    </w:p>
    <w:sectPr w:rsidR="00BB714E" w:rsidRPr="00664942" w:rsidSect="00CE3BEB">
      <w:pgSz w:w="11906" w:h="16838" w:code="9"/>
      <w:pgMar w:top="1531" w:right="1531" w:bottom="1531" w:left="1531" w:header="851" w:footer="992" w:gutter="0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4CF" w:rsidRDefault="002254CF" w:rsidP="00855ECF">
      <w:r>
        <w:separator/>
      </w:r>
    </w:p>
  </w:endnote>
  <w:endnote w:type="continuationSeparator" w:id="0">
    <w:p w:rsidR="002254CF" w:rsidRDefault="002254CF" w:rsidP="0085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4CF" w:rsidRDefault="002254CF" w:rsidP="00855ECF">
      <w:r>
        <w:separator/>
      </w:r>
    </w:p>
  </w:footnote>
  <w:footnote w:type="continuationSeparator" w:id="0">
    <w:p w:rsidR="002254CF" w:rsidRDefault="002254CF" w:rsidP="0085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654F9"/>
    <w:multiLevelType w:val="hybridMultilevel"/>
    <w:tmpl w:val="FDB22548"/>
    <w:lvl w:ilvl="0" w:tplc="2FB495A2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34EE4091"/>
    <w:multiLevelType w:val="hybridMultilevel"/>
    <w:tmpl w:val="4B86A886"/>
    <w:lvl w:ilvl="0" w:tplc="97F4F2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465720"/>
    <w:multiLevelType w:val="hybridMultilevel"/>
    <w:tmpl w:val="C0FC38D0"/>
    <w:lvl w:ilvl="0" w:tplc="2FA65E1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61110748"/>
    <w:multiLevelType w:val="hybridMultilevel"/>
    <w:tmpl w:val="C5666F40"/>
    <w:lvl w:ilvl="0" w:tplc="294A84C4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239"/>
  <w:drawingGridVerticalSpacing w:val="459"/>
  <w:displayHorizontalDrawingGridEvery w:val="0"/>
  <w:characterSpacingControl w:val="compressPunctuation"/>
  <w:noLineBreaksAfter w:lang="ja-JP" w:val="$([\{£¥‘“、。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FF"/>
    <w:rsid w:val="0000079D"/>
    <w:rsid w:val="00001D0F"/>
    <w:rsid w:val="0000532F"/>
    <w:rsid w:val="00011A47"/>
    <w:rsid w:val="00011D5B"/>
    <w:rsid w:val="00014FD5"/>
    <w:rsid w:val="000173AB"/>
    <w:rsid w:val="00017A8E"/>
    <w:rsid w:val="00020612"/>
    <w:rsid w:val="00022F3C"/>
    <w:rsid w:val="00023307"/>
    <w:rsid w:val="00025012"/>
    <w:rsid w:val="000252F2"/>
    <w:rsid w:val="00032A77"/>
    <w:rsid w:val="0003348B"/>
    <w:rsid w:val="00034098"/>
    <w:rsid w:val="00037158"/>
    <w:rsid w:val="0004054B"/>
    <w:rsid w:val="00041086"/>
    <w:rsid w:val="000417F7"/>
    <w:rsid w:val="00043F14"/>
    <w:rsid w:val="00051792"/>
    <w:rsid w:val="000574DD"/>
    <w:rsid w:val="00061B4C"/>
    <w:rsid w:val="000649B6"/>
    <w:rsid w:val="00071DB8"/>
    <w:rsid w:val="000729D5"/>
    <w:rsid w:val="0007307E"/>
    <w:rsid w:val="000740D0"/>
    <w:rsid w:val="00080A25"/>
    <w:rsid w:val="00080ED8"/>
    <w:rsid w:val="0008298E"/>
    <w:rsid w:val="00082D62"/>
    <w:rsid w:val="00083557"/>
    <w:rsid w:val="00083669"/>
    <w:rsid w:val="000907FA"/>
    <w:rsid w:val="00091398"/>
    <w:rsid w:val="00093F8E"/>
    <w:rsid w:val="000947D5"/>
    <w:rsid w:val="00094F38"/>
    <w:rsid w:val="000A21BD"/>
    <w:rsid w:val="000A5E82"/>
    <w:rsid w:val="000B2C69"/>
    <w:rsid w:val="000C1C66"/>
    <w:rsid w:val="000C1CDC"/>
    <w:rsid w:val="000C2A04"/>
    <w:rsid w:val="000C37A8"/>
    <w:rsid w:val="000D0DE3"/>
    <w:rsid w:val="000D6F7C"/>
    <w:rsid w:val="000D7E6F"/>
    <w:rsid w:val="000E0CAC"/>
    <w:rsid w:val="000E3429"/>
    <w:rsid w:val="000E37A6"/>
    <w:rsid w:val="000E43BB"/>
    <w:rsid w:val="000F25B3"/>
    <w:rsid w:val="00104943"/>
    <w:rsid w:val="00104BA4"/>
    <w:rsid w:val="00111A43"/>
    <w:rsid w:val="00116253"/>
    <w:rsid w:val="00120B95"/>
    <w:rsid w:val="001249D5"/>
    <w:rsid w:val="00124DC0"/>
    <w:rsid w:val="00126307"/>
    <w:rsid w:val="00127451"/>
    <w:rsid w:val="00131B92"/>
    <w:rsid w:val="00133A25"/>
    <w:rsid w:val="00134138"/>
    <w:rsid w:val="00141D93"/>
    <w:rsid w:val="00142EE3"/>
    <w:rsid w:val="001432AD"/>
    <w:rsid w:val="001444B3"/>
    <w:rsid w:val="00150D4E"/>
    <w:rsid w:val="00154EB0"/>
    <w:rsid w:val="0015722C"/>
    <w:rsid w:val="0015757B"/>
    <w:rsid w:val="001605C7"/>
    <w:rsid w:val="0016085C"/>
    <w:rsid w:val="00161870"/>
    <w:rsid w:val="00162769"/>
    <w:rsid w:val="00164B6D"/>
    <w:rsid w:val="001660C0"/>
    <w:rsid w:val="00170D50"/>
    <w:rsid w:val="0017329A"/>
    <w:rsid w:val="0017515B"/>
    <w:rsid w:val="00175BD7"/>
    <w:rsid w:val="001772AB"/>
    <w:rsid w:val="001807E4"/>
    <w:rsid w:val="00180FAC"/>
    <w:rsid w:val="001865A5"/>
    <w:rsid w:val="00186877"/>
    <w:rsid w:val="001872C3"/>
    <w:rsid w:val="001875D9"/>
    <w:rsid w:val="00191B24"/>
    <w:rsid w:val="001A4CE0"/>
    <w:rsid w:val="001B0295"/>
    <w:rsid w:val="001C12BE"/>
    <w:rsid w:val="001C35B5"/>
    <w:rsid w:val="001C36C6"/>
    <w:rsid w:val="001C4751"/>
    <w:rsid w:val="001C624D"/>
    <w:rsid w:val="001D0078"/>
    <w:rsid w:val="001D1F3B"/>
    <w:rsid w:val="001D20BB"/>
    <w:rsid w:val="001D3591"/>
    <w:rsid w:val="001E0574"/>
    <w:rsid w:val="001E10FA"/>
    <w:rsid w:val="001E2471"/>
    <w:rsid w:val="001E4365"/>
    <w:rsid w:val="001E5224"/>
    <w:rsid w:val="001F06AD"/>
    <w:rsid w:val="001F22CE"/>
    <w:rsid w:val="001F239A"/>
    <w:rsid w:val="001F6F47"/>
    <w:rsid w:val="00200CF9"/>
    <w:rsid w:val="00203ABA"/>
    <w:rsid w:val="00204AF7"/>
    <w:rsid w:val="00205900"/>
    <w:rsid w:val="002104C9"/>
    <w:rsid w:val="0021424B"/>
    <w:rsid w:val="002157E3"/>
    <w:rsid w:val="002173D5"/>
    <w:rsid w:val="00221144"/>
    <w:rsid w:val="00223C2C"/>
    <w:rsid w:val="002254CF"/>
    <w:rsid w:val="00225D7B"/>
    <w:rsid w:val="00230FDE"/>
    <w:rsid w:val="00233363"/>
    <w:rsid w:val="00237FBB"/>
    <w:rsid w:val="0024678D"/>
    <w:rsid w:val="00246CF7"/>
    <w:rsid w:val="0024789B"/>
    <w:rsid w:val="00252166"/>
    <w:rsid w:val="002545CA"/>
    <w:rsid w:val="002558B1"/>
    <w:rsid w:val="00263070"/>
    <w:rsid w:val="002702E1"/>
    <w:rsid w:val="002706E7"/>
    <w:rsid w:val="002718ED"/>
    <w:rsid w:val="0027231C"/>
    <w:rsid w:val="00274796"/>
    <w:rsid w:val="00282CC9"/>
    <w:rsid w:val="00284E93"/>
    <w:rsid w:val="0028583A"/>
    <w:rsid w:val="00291D3E"/>
    <w:rsid w:val="0029475C"/>
    <w:rsid w:val="002A134B"/>
    <w:rsid w:val="002A26EA"/>
    <w:rsid w:val="002A3247"/>
    <w:rsid w:val="002A3C3B"/>
    <w:rsid w:val="002A444A"/>
    <w:rsid w:val="002A69EE"/>
    <w:rsid w:val="002B05F2"/>
    <w:rsid w:val="002B0D16"/>
    <w:rsid w:val="002B237D"/>
    <w:rsid w:val="002B2947"/>
    <w:rsid w:val="002B3FC7"/>
    <w:rsid w:val="002B47FE"/>
    <w:rsid w:val="002B4DFC"/>
    <w:rsid w:val="002B7B54"/>
    <w:rsid w:val="002C45C6"/>
    <w:rsid w:val="002C6F9B"/>
    <w:rsid w:val="002D004A"/>
    <w:rsid w:val="002D16E4"/>
    <w:rsid w:val="002D35A0"/>
    <w:rsid w:val="002E10E5"/>
    <w:rsid w:val="002E4128"/>
    <w:rsid w:val="002E6B8F"/>
    <w:rsid w:val="002F24BB"/>
    <w:rsid w:val="002F2AB1"/>
    <w:rsid w:val="002F7B19"/>
    <w:rsid w:val="003021AA"/>
    <w:rsid w:val="00303730"/>
    <w:rsid w:val="003040BC"/>
    <w:rsid w:val="003054A3"/>
    <w:rsid w:val="00307889"/>
    <w:rsid w:val="00307C50"/>
    <w:rsid w:val="00311ADF"/>
    <w:rsid w:val="00312D6D"/>
    <w:rsid w:val="00314A9D"/>
    <w:rsid w:val="00315064"/>
    <w:rsid w:val="003167A1"/>
    <w:rsid w:val="00320E78"/>
    <w:rsid w:val="003211C2"/>
    <w:rsid w:val="0032211D"/>
    <w:rsid w:val="00322665"/>
    <w:rsid w:val="00325EEC"/>
    <w:rsid w:val="003261AF"/>
    <w:rsid w:val="00327788"/>
    <w:rsid w:val="00330539"/>
    <w:rsid w:val="003320F4"/>
    <w:rsid w:val="00332E30"/>
    <w:rsid w:val="00333B5B"/>
    <w:rsid w:val="0033474A"/>
    <w:rsid w:val="0033530E"/>
    <w:rsid w:val="003353AC"/>
    <w:rsid w:val="003405C9"/>
    <w:rsid w:val="0034530A"/>
    <w:rsid w:val="0034739F"/>
    <w:rsid w:val="003504CE"/>
    <w:rsid w:val="003672F4"/>
    <w:rsid w:val="003706BD"/>
    <w:rsid w:val="003728B7"/>
    <w:rsid w:val="00381236"/>
    <w:rsid w:val="003824A7"/>
    <w:rsid w:val="00382F9F"/>
    <w:rsid w:val="0038354B"/>
    <w:rsid w:val="00383F2B"/>
    <w:rsid w:val="003851E4"/>
    <w:rsid w:val="00385855"/>
    <w:rsid w:val="00392821"/>
    <w:rsid w:val="00392A23"/>
    <w:rsid w:val="00392E3E"/>
    <w:rsid w:val="00396166"/>
    <w:rsid w:val="003963A3"/>
    <w:rsid w:val="003A5844"/>
    <w:rsid w:val="003A7F5E"/>
    <w:rsid w:val="003B0FB6"/>
    <w:rsid w:val="003B13FC"/>
    <w:rsid w:val="003B6A26"/>
    <w:rsid w:val="003B7297"/>
    <w:rsid w:val="003C12CB"/>
    <w:rsid w:val="003C19CE"/>
    <w:rsid w:val="003C68FE"/>
    <w:rsid w:val="003C69EA"/>
    <w:rsid w:val="003D07E5"/>
    <w:rsid w:val="003D4171"/>
    <w:rsid w:val="003D623B"/>
    <w:rsid w:val="003E2537"/>
    <w:rsid w:val="003E2675"/>
    <w:rsid w:val="003E7736"/>
    <w:rsid w:val="003F1DC9"/>
    <w:rsid w:val="003F5CCA"/>
    <w:rsid w:val="00401455"/>
    <w:rsid w:val="00401AE7"/>
    <w:rsid w:val="00401E89"/>
    <w:rsid w:val="004026BD"/>
    <w:rsid w:val="00411083"/>
    <w:rsid w:val="00414B11"/>
    <w:rsid w:val="0042033E"/>
    <w:rsid w:val="004211F5"/>
    <w:rsid w:val="0042149C"/>
    <w:rsid w:val="004229DD"/>
    <w:rsid w:val="004262FE"/>
    <w:rsid w:val="004267C5"/>
    <w:rsid w:val="00431EFE"/>
    <w:rsid w:val="004321C6"/>
    <w:rsid w:val="00432568"/>
    <w:rsid w:val="004364C2"/>
    <w:rsid w:val="0044242B"/>
    <w:rsid w:val="00442975"/>
    <w:rsid w:val="004513CD"/>
    <w:rsid w:val="004544A5"/>
    <w:rsid w:val="00454D59"/>
    <w:rsid w:val="004551BF"/>
    <w:rsid w:val="00455BAD"/>
    <w:rsid w:val="00455DFB"/>
    <w:rsid w:val="00457438"/>
    <w:rsid w:val="00457857"/>
    <w:rsid w:val="00463402"/>
    <w:rsid w:val="004670E2"/>
    <w:rsid w:val="00467186"/>
    <w:rsid w:val="00470A0F"/>
    <w:rsid w:val="004734DC"/>
    <w:rsid w:val="0047449D"/>
    <w:rsid w:val="00474503"/>
    <w:rsid w:val="00476A2A"/>
    <w:rsid w:val="00477C25"/>
    <w:rsid w:val="004842EC"/>
    <w:rsid w:val="00485C17"/>
    <w:rsid w:val="0048671B"/>
    <w:rsid w:val="00491417"/>
    <w:rsid w:val="0049164C"/>
    <w:rsid w:val="0049321E"/>
    <w:rsid w:val="004A2476"/>
    <w:rsid w:val="004A2545"/>
    <w:rsid w:val="004B7B84"/>
    <w:rsid w:val="004C5AE1"/>
    <w:rsid w:val="004D1429"/>
    <w:rsid w:val="004D28A1"/>
    <w:rsid w:val="004D3BBC"/>
    <w:rsid w:val="004D616D"/>
    <w:rsid w:val="004E1DDD"/>
    <w:rsid w:val="004E353D"/>
    <w:rsid w:val="004E4E19"/>
    <w:rsid w:val="004E6255"/>
    <w:rsid w:val="004F09FF"/>
    <w:rsid w:val="004F1EB2"/>
    <w:rsid w:val="004F210D"/>
    <w:rsid w:val="004F3C50"/>
    <w:rsid w:val="004F543C"/>
    <w:rsid w:val="004F6A9A"/>
    <w:rsid w:val="005057CC"/>
    <w:rsid w:val="00505FCA"/>
    <w:rsid w:val="00506A91"/>
    <w:rsid w:val="00510777"/>
    <w:rsid w:val="00512B59"/>
    <w:rsid w:val="00512F6B"/>
    <w:rsid w:val="00514E98"/>
    <w:rsid w:val="00515822"/>
    <w:rsid w:val="005204BE"/>
    <w:rsid w:val="005218F0"/>
    <w:rsid w:val="00521BE3"/>
    <w:rsid w:val="00522908"/>
    <w:rsid w:val="005236D2"/>
    <w:rsid w:val="005242ED"/>
    <w:rsid w:val="00526849"/>
    <w:rsid w:val="00527BC5"/>
    <w:rsid w:val="00530B52"/>
    <w:rsid w:val="005327D2"/>
    <w:rsid w:val="00535E5F"/>
    <w:rsid w:val="00535F9E"/>
    <w:rsid w:val="0054011E"/>
    <w:rsid w:val="00541D30"/>
    <w:rsid w:val="005429E8"/>
    <w:rsid w:val="00542A4B"/>
    <w:rsid w:val="0054324C"/>
    <w:rsid w:val="00543C20"/>
    <w:rsid w:val="00546460"/>
    <w:rsid w:val="00546673"/>
    <w:rsid w:val="005467D6"/>
    <w:rsid w:val="00551FBD"/>
    <w:rsid w:val="005552F8"/>
    <w:rsid w:val="00555F57"/>
    <w:rsid w:val="00567F6C"/>
    <w:rsid w:val="00572977"/>
    <w:rsid w:val="00574DFD"/>
    <w:rsid w:val="005764D7"/>
    <w:rsid w:val="0057657F"/>
    <w:rsid w:val="005770BA"/>
    <w:rsid w:val="0058188C"/>
    <w:rsid w:val="005836EC"/>
    <w:rsid w:val="005840C8"/>
    <w:rsid w:val="005848F3"/>
    <w:rsid w:val="0058762D"/>
    <w:rsid w:val="005902A3"/>
    <w:rsid w:val="0059226C"/>
    <w:rsid w:val="00592457"/>
    <w:rsid w:val="0059630E"/>
    <w:rsid w:val="0059766F"/>
    <w:rsid w:val="005A3581"/>
    <w:rsid w:val="005B5B91"/>
    <w:rsid w:val="005D16B1"/>
    <w:rsid w:val="005D1946"/>
    <w:rsid w:val="005D213E"/>
    <w:rsid w:val="005D3D3D"/>
    <w:rsid w:val="005E020F"/>
    <w:rsid w:val="005E1789"/>
    <w:rsid w:val="005E1F40"/>
    <w:rsid w:val="005E63B1"/>
    <w:rsid w:val="005F28BF"/>
    <w:rsid w:val="00601091"/>
    <w:rsid w:val="00603F95"/>
    <w:rsid w:val="0060514B"/>
    <w:rsid w:val="00612670"/>
    <w:rsid w:val="00620020"/>
    <w:rsid w:val="0062103C"/>
    <w:rsid w:val="0062132D"/>
    <w:rsid w:val="006232ED"/>
    <w:rsid w:val="00625230"/>
    <w:rsid w:val="00626F68"/>
    <w:rsid w:val="00630806"/>
    <w:rsid w:val="00631873"/>
    <w:rsid w:val="006320FF"/>
    <w:rsid w:val="00632BD0"/>
    <w:rsid w:val="0063523E"/>
    <w:rsid w:val="00636834"/>
    <w:rsid w:val="00640042"/>
    <w:rsid w:val="0064150B"/>
    <w:rsid w:val="006426B7"/>
    <w:rsid w:val="006447FE"/>
    <w:rsid w:val="00647FD5"/>
    <w:rsid w:val="006517F3"/>
    <w:rsid w:val="00652B74"/>
    <w:rsid w:val="00656378"/>
    <w:rsid w:val="006567C6"/>
    <w:rsid w:val="00662517"/>
    <w:rsid w:val="006631E2"/>
    <w:rsid w:val="00663D54"/>
    <w:rsid w:val="00664734"/>
    <w:rsid w:val="00664942"/>
    <w:rsid w:val="0066633B"/>
    <w:rsid w:val="00666AAD"/>
    <w:rsid w:val="006714BF"/>
    <w:rsid w:val="00671B32"/>
    <w:rsid w:val="00674457"/>
    <w:rsid w:val="0067516E"/>
    <w:rsid w:val="00680AB3"/>
    <w:rsid w:val="006843FA"/>
    <w:rsid w:val="00684F88"/>
    <w:rsid w:val="0068680E"/>
    <w:rsid w:val="00693942"/>
    <w:rsid w:val="0069532F"/>
    <w:rsid w:val="0069745E"/>
    <w:rsid w:val="006A02CA"/>
    <w:rsid w:val="006A35FF"/>
    <w:rsid w:val="006A38B6"/>
    <w:rsid w:val="006A585D"/>
    <w:rsid w:val="006A7380"/>
    <w:rsid w:val="006B1A48"/>
    <w:rsid w:val="006B251D"/>
    <w:rsid w:val="006B46AF"/>
    <w:rsid w:val="006B70AB"/>
    <w:rsid w:val="006C0329"/>
    <w:rsid w:val="006C0B97"/>
    <w:rsid w:val="006C4EBC"/>
    <w:rsid w:val="006C527F"/>
    <w:rsid w:val="006C5418"/>
    <w:rsid w:val="006C5686"/>
    <w:rsid w:val="006C5D9D"/>
    <w:rsid w:val="006D0861"/>
    <w:rsid w:val="006D0B63"/>
    <w:rsid w:val="006D2677"/>
    <w:rsid w:val="006D376A"/>
    <w:rsid w:val="006D4506"/>
    <w:rsid w:val="006D472E"/>
    <w:rsid w:val="006D473C"/>
    <w:rsid w:val="006D6DC0"/>
    <w:rsid w:val="006E22C7"/>
    <w:rsid w:val="006E4EA0"/>
    <w:rsid w:val="006E6D34"/>
    <w:rsid w:val="006E776B"/>
    <w:rsid w:val="006F1E20"/>
    <w:rsid w:val="006F4376"/>
    <w:rsid w:val="006F7A0F"/>
    <w:rsid w:val="007053BA"/>
    <w:rsid w:val="007122F7"/>
    <w:rsid w:val="00712F2B"/>
    <w:rsid w:val="007179EB"/>
    <w:rsid w:val="00721BEB"/>
    <w:rsid w:val="007221F2"/>
    <w:rsid w:val="007229F4"/>
    <w:rsid w:val="007267E2"/>
    <w:rsid w:val="00727474"/>
    <w:rsid w:val="00730A91"/>
    <w:rsid w:val="00730BAE"/>
    <w:rsid w:val="00734BC2"/>
    <w:rsid w:val="007353D0"/>
    <w:rsid w:val="007411A9"/>
    <w:rsid w:val="00742CE7"/>
    <w:rsid w:val="007438F3"/>
    <w:rsid w:val="00744582"/>
    <w:rsid w:val="00745071"/>
    <w:rsid w:val="00746015"/>
    <w:rsid w:val="00746D32"/>
    <w:rsid w:val="00752165"/>
    <w:rsid w:val="00754CAF"/>
    <w:rsid w:val="00756252"/>
    <w:rsid w:val="00756995"/>
    <w:rsid w:val="007628DA"/>
    <w:rsid w:val="007636C3"/>
    <w:rsid w:val="00764102"/>
    <w:rsid w:val="00764264"/>
    <w:rsid w:val="00765B2D"/>
    <w:rsid w:val="00766FDD"/>
    <w:rsid w:val="007744AB"/>
    <w:rsid w:val="007744D4"/>
    <w:rsid w:val="00775A3C"/>
    <w:rsid w:val="0077646B"/>
    <w:rsid w:val="007768EA"/>
    <w:rsid w:val="00777032"/>
    <w:rsid w:val="0077787D"/>
    <w:rsid w:val="00780480"/>
    <w:rsid w:val="00783EDF"/>
    <w:rsid w:val="00784107"/>
    <w:rsid w:val="007871E5"/>
    <w:rsid w:val="00793955"/>
    <w:rsid w:val="007952EA"/>
    <w:rsid w:val="007953A8"/>
    <w:rsid w:val="007963C7"/>
    <w:rsid w:val="007A0E70"/>
    <w:rsid w:val="007A3429"/>
    <w:rsid w:val="007A51F2"/>
    <w:rsid w:val="007A6219"/>
    <w:rsid w:val="007B23C2"/>
    <w:rsid w:val="007B5D35"/>
    <w:rsid w:val="007B69E8"/>
    <w:rsid w:val="007B76AD"/>
    <w:rsid w:val="007B7850"/>
    <w:rsid w:val="007C163A"/>
    <w:rsid w:val="007C3A08"/>
    <w:rsid w:val="007C497F"/>
    <w:rsid w:val="007D4382"/>
    <w:rsid w:val="007E1D97"/>
    <w:rsid w:val="007E1F00"/>
    <w:rsid w:val="007E1F45"/>
    <w:rsid w:val="007E2316"/>
    <w:rsid w:val="007E3780"/>
    <w:rsid w:val="007E3787"/>
    <w:rsid w:val="007E4EEB"/>
    <w:rsid w:val="007E5BE6"/>
    <w:rsid w:val="00800DE1"/>
    <w:rsid w:val="0081008E"/>
    <w:rsid w:val="00810B02"/>
    <w:rsid w:val="008147EA"/>
    <w:rsid w:val="00814FA3"/>
    <w:rsid w:val="00825979"/>
    <w:rsid w:val="008263C6"/>
    <w:rsid w:val="00826C7D"/>
    <w:rsid w:val="00831DA6"/>
    <w:rsid w:val="00832BC8"/>
    <w:rsid w:val="00836023"/>
    <w:rsid w:val="0084080D"/>
    <w:rsid w:val="008420E3"/>
    <w:rsid w:val="008440F7"/>
    <w:rsid w:val="00846732"/>
    <w:rsid w:val="00850056"/>
    <w:rsid w:val="00851D0D"/>
    <w:rsid w:val="00852FA6"/>
    <w:rsid w:val="00853D64"/>
    <w:rsid w:val="00854A18"/>
    <w:rsid w:val="00855ECF"/>
    <w:rsid w:val="00856471"/>
    <w:rsid w:val="008571D9"/>
    <w:rsid w:val="00857864"/>
    <w:rsid w:val="00861A5A"/>
    <w:rsid w:val="00862ADA"/>
    <w:rsid w:val="00862C1D"/>
    <w:rsid w:val="008655DD"/>
    <w:rsid w:val="0086646A"/>
    <w:rsid w:val="00870836"/>
    <w:rsid w:val="0087102D"/>
    <w:rsid w:val="0087349E"/>
    <w:rsid w:val="008765BE"/>
    <w:rsid w:val="0087740A"/>
    <w:rsid w:val="008869A4"/>
    <w:rsid w:val="00887539"/>
    <w:rsid w:val="008877DC"/>
    <w:rsid w:val="008918B1"/>
    <w:rsid w:val="008934A3"/>
    <w:rsid w:val="00894E46"/>
    <w:rsid w:val="00896EE1"/>
    <w:rsid w:val="008A2177"/>
    <w:rsid w:val="008A598C"/>
    <w:rsid w:val="008B513B"/>
    <w:rsid w:val="008B6BFA"/>
    <w:rsid w:val="008C071B"/>
    <w:rsid w:val="008C1936"/>
    <w:rsid w:val="008C47F6"/>
    <w:rsid w:val="008C52FB"/>
    <w:rsid w:val="008C5587"/>
    <w:rsid w:val="008D3097"/>
    <w:rsid w:val="008D3983"/>
    <w:rsid w:val="008D3E2E"/>
    <w:rsid w:val="008D57C6"/>
    <w:rsid w:val="008D593B"/>
    <w:rsid w:val="008D7D67"/>
    <w:rsid w:val="008E2E9C"/>
    <w:rsid w:val="008E5986"/>
    <w:rsid w:val="008E6642"/>
    <w:rsid w:val="008E7490"/>
    <w:rsid w:val="008F17F3"/>
    <w:rsid w:val="008F1AE6"/>
    <w:rsid w:val="008F273A"/>
    <w:rsid w:val="00900D90"/>
    <w:rsid w:val="00902B4C"/>
    <w:rsid w:val="00902FDE"/>
    <w:rsid w:val="00906802"/>
    <w:rsid w:val="00911D63"/>
    <w:rsid w:val="00913211"/>
    <w:rsid w:val="00917A56"/>
    <w:rsid w:val="00920DCD"/>
    <w:rsid w:val="00924ECA"/>
    <w:rsid w:val="009325BE"/>
    <w:rsid w:val="009372F5"/>
    <w:rsid w:val="00943237"/>
    <w:rsid w:val="00944486"/>
    <w:rsid w:val="00944AFF"/>
    <w:rsid w:val="00946C06"/>
    <w:rsid w:val="00953DA4"/>
    <w:rsid w:val="00954513"/>
    <w:rsid w:val="00954A07"/>
    <w:rsid w:val="00956A1B"/>
    <w:rsid w:val="00957149"/>
    <w:rsid w:val="00960EF1"/>
    <w:rsid w:val="00965621"/>
    <w:rsid w:val="00967357"/>
    <w:rsid w:val="00967683"/>
    <w:rsid w:val="00972506"/>
    <w:rsid w:val="00973C53"/>
    <w:rsid w:val="00975177"/>
    <w:rsid w:val="00975581"/>
    <w:rsid w:val="0097564B"/>
    <w:rsid w:val="0097590D"/>
    <w:rsid w:val="00977F25"/>
    <w:rsid w:val="0098018B"/>
    <w:rsid w:val="009870BF"/>
    <w:rsid w:val="00987803"/>
    <w:rsid w:val="0099099A"/>
    <w:rsid w:val="00993B2A"/>
    <w:rsid w:val="009941D4"/>
    <w:rsid w:val="009944DB"/>
    <w:rsid w:val="00995005"/>
    <w:rsid w:val="00995A7A"/>
    <w:rsid w:val="00995DA9"/>
    <w:rsid w:val="009A03B1"/>
    <w:rsid w:val="009A37B6"/>
    <w:rsid w:val="009A432A"/>
    <w:rsid w:val="009A4A07"/>
    <w:rsid w:val="009A57B6"/>
    <w:rsid w:val="009B02EF"/>
    <w:rsid w:val="009B20EE"/>
    <w:rsid w:val="009B3DA3"/>
    <w:rsid w:val="009B55C3"/>
    <w:rsid w:val="009B76B7"/>
    <w:rsid w:val="009C1723"/>
    <w:rsid w:val="009D662D"/>
    <w:rsid w:val="009E03C3"/>
    <w:rsid w:val="009E1C09"/>
    <w:rsid w:val="009E2B4C"/>
    <w:rsid w:val="009E316F"/>
    <w:rsid w:val="009E3719"/>
    <w:rsid w:val="009E55E9"/>
    <w:rsid w:val="009E7460"/>
    <w:rsid w:val="009E77A8"/>
    <w:rsid w:val="009F2E8C"/>
    <w:rsid w:val="009F3467"/>
    <w:rsid w:val="009F4F49"/>
    <w:rsid w:val="009F62C1"/>
    <w:rsid w:val="00A02276"/>
    <w:rsid w:val="00A055CC"/>
    <w:rsid w:val="00A076C9"/>
    <w:rsid w:val="00A11377"/>
    <w:rsid w:val="00A15B4F"/>
    <w:rsid w:val="00A16129"/>
    <w:rsid w:val="00A16D20"/>
    <w:rsid w:val="00A21D7C"/>
    <w:rsid w:val="00A2384E"/>
    <w:rsid w:val="00A23A01"/>
    <w:rsid w:val="00A24FAF"/>
    <w:rsid w:val="00A25FB4"/>
    <w:rsid w:val="00A30A1D"/>
    <w:rsid w:val="00A33440"/>
    <w:rsid w:val="00A33D3B"/>
    <w:rsid w:val="00A42947"/>
    <w:rsid w:val="00A42F07"/>
    <w:rsid w:val="00A45DFE"/>
    <w:rsid w:val="00A4724D"/>
    <w:rsid w:val="00A50C31"/>
    <w:rsid w:val="00A50EA8"/>
    <w:rsid w:val="00A557AD"/>
    <w:rsid w:val="00A55F32"/>
    <w:rsid w:val="00A62B60"/>
    <w:rsid w:val="00A72F93"/>
    <w:rsid w:val="00A75DDA"/>
    <w:rsid w:val="00A76083"/>
    <w:rsid w:val="00A80ACC"/>
    <w:rsid w:val="00A80DCD"/>
    <w:rsid w:val="00A80E18"/>
    <w:rsid w:val="00A822F8"/>
    <w:rsid w:val="00A859F4"/>
    <w:rsid w:val="00A86622"/>
    <w:rsid w:val="00A87EAC"/>
    <w:rsid w:val="00A93760"/>
    <w:rsid w:val="00A95449"/>
    <w:rsid w:val="00A959A0"/>
    <w:rsid w:val="00AA0DC7"/>
    <w:rsid w:val="00AA5503"/>
    <w:rsid w:val="00AA5AE7"/>
    <w:rsid w:val="00AA7651"/>
    <w:rsid w:val="00AB319E"/>
    <w:rsid w:val="00AC78CE"/>
    <w:rsid w:val="00AD634A"/>
    <w:rsid w:val="00AD6EE3"/>
    <w:rsid w:val="00AD786C"/>
    <w:rsid w:val="00AE3B40"/>
    <w:rsid w:val="00AE43E0"/>
    <w:rsid w:val="00AE4526"/>
    <w:rsid w:val="00AE4C40"/>
    <w:rsid w:val="00AF036B"/>
    <w:rsid w:val="00AF35C0"/>
    <w:rsid w:val="00AF599A"/>
    <w:rsid w:val="00AF6983"/>
    <w:rsid w:val="00B103F0"/>
    <w:rsid w:val="00B116F8"/>
    <w:rsid w:val="00B11846"/>
    <w:rsid w:val="00B12854"/>
    <w:rsid w:val="00B1329F"/>
    <w:rsid w:val="00B15503"/>
    <w:rsid w:val="00B161D3"/>
    <w:rsid w:val="00B24088"/>
    <w:rsid w:val="00B25E96"/>
    <w:rsid w:val="00B31C65"/>
    <w:rsid w:val="00B44728"/>
    <w:rsid w:val="00B5063E"/>
    <w:rsid w:val="00B5178E"/>
    <w:rsid w:val="00B56EA9"/>
    <w:rsid w:val="00B610B9"/>
    <w:rsid w:val="00B6186F"/>
    <w:rsid w:val="00B619AA"/>
    <w:rsid w:val="00B62BE7"/>
    <w:rsid w:val="00B62F96"/>
    <w:rsid w:val="00B6746D"/>
    <w:rsid w:val="00B701A8"/>
    <w:rsid w:val="00B70CF7"/>
    <w:rsid w:val="00B70D3E"/>
    <w:rsid w:val="00B73962"/>
    <w:rsid w:val="00B7558C"/>
    <w:rsid w:val="00B813E0"/>
    <w:rsid w:val="00B850DB"/>
    <w:rsid w:val="00B92E5D"/>
    <w:rsid w:val="00B96343"/>
    <w:rsid w:val="00B96C4D"/>
    <w:rsid w:val="00BA2B08"/>
    <w:rsid w:val="00BA5649"/>
    <w:rsid w:val="00BA6B69"/>
    <w:rsid w:val="00BB33A9"/>
    <w:rsid w:val="00BB41AA"/>
    <w:rsid w:val="00BB5054"/>
    <w:rsid w:val="00BB69CA"/>
    <w:rsid w:val="00BB714E"/>
    <w:rsid w:val="00BC0BA0"/>
    <w:rsid w:val="00BC3B06"/>
    <w:rsid w:val="00BC41EA"/>
    <w:rsid w:val="00BD3D2E"/>
    <w:rsid w:val="00BD5357"/>
    <w:rsid w:val="00BD7A9E"/>
    <w:rsid w:val="00BE1486"/>
    <w:rsid w:val="00BE2B2E"/>
    <w:rsid w:val="00BE3BE6"/>
    <w:rsid w:val="00BF03BE"/>
    <w:rsid w:val="00BF04CB"/>
    <w:rsid w:val="00BF384D"/>
    <w:rsid w:val="00C021AA"/>
    <w:rsid w:val="00C03996"/>
    <w:rsid w:val="00C03EB5"/>
    <w:rsid w:val="00C110CF"/>
    <w:rsid w:val="00C15707"/>
    <w:rsid w:val="00C20DB3"/>
    <w:rsid w:val="00C21DEC"/>
    <w:rsid w:val="00C250CC"/>
    <w:rsid w:val="00C3142E"/>
    <w:rsid w:val="00C3452F"/>
    <w:rsid w:val="00C40332"/>
    <w:rsid w:val="00C403D2"/>
    <w:rsid w:val="00C43DE7"/>
    <w:rsid w:val="00C52970"/>
    <w:rsid w:val="00C54F91"/>
    <w:rsid w:val="00C559DB"/>
    <w:rsid w:val="00C63708"/>
    <w:rsid w:val="00C70073"/>
    <w:rsid w:val="00C70D6B"/>
    <w:rsid w:val="00C7124A"/>
    <w:rsid w:val="00C713EB"/>
    <w:rsid w:val="00C7248E"/>
    <w:rsid w:val="00C75A0B"/>
    <w:rsid w:val="00C77304"/>
    <w:rsid w:val="00C77A08"/>
    <w:rsid w:val="00C80B3B"/>
    <w:rsid w:val="00C81C0A"/>
    <w:rsid w:val="00C826AF"/>
    <w:rsid w:val="00C83193"/>
    <w:rsid w:val="00C9124B"/>
    <w:rsid w:val="00C91677"/>
    <w:rsid w:val="00C93F82"/>
    <w:rsid w:val="00C957C3"/>
    <w:rsid w:val="00C95A2B"/>
    <w:rsid w:val="00C97DD7"/>
    <w:rsid w:val="00C97E74"/>
    <w:rsid w:val="00CA035D"/>
    <w:rsid w:val="00CA08B9"/>
    <w:rsid w:val="00CA10FE"/>
    <w:rsid w:val="00CA1D38"/>
    <w:rsid w:val="00CA4B9A"/>
    <w:rsid w:val="00CB6634"/>
    <w:rsid w:val="00CB7BC0"/>
    <w:rsid w:val="00CC00B1"/>
    <w:rsid w:val="00CC168D"/>
    <w:rsid w:val="00CC291E"/>
    <w:rsid w:val="00CC6B74"/>
    <w:rsid w:val="00CD3644"/>
    <w:rsid w:val="00CD38A9"/>
    <w:rsid w:val="00CD5DCE"/>
    <w:rsid w:val="00CD683F"/>
    <w:rsid w:val="00CE1C7A"/>
    <w:rsid w:val="00CE3073"/>
    <w:rsid w:val="00CE34D0"/>
    <w:rsid w:val="00CE3BEB"/>
    <w:rsid w:val="00CE4860"/>
    <w:rsid w:val="00D0181B"/>
    <w:rsid w:val="00D01C33"/>
    <w:rsid w:val="00D02252"/>
    <w:rsid w:val="00D022D0"/>
    <w:rsid w:val="00D022FC"/>
    <w:rsid w:val="00D04428"/>
    <w:rsid w:val="00D06840"/>
    <w:rsid w:val="00D07EFE"/>
    <w:rsid w:val="00D103D8"/>
    <w:rsid w:val="00D10A1D"/>
    <w:rsid w:val="00D117AD"/>
    <w:rsid w:val="00D11A58"/>
    <w:rsid w:val="00D1524C"/>
    <w:rsid w:val="00D16342"/>
    <w:rsid w:val="00D22310"/>
    <w:rsid w:val="00D22F59"/>
    <w:rsid w:val="00D23900"/>
    <w:rsid w:val="00D254ED"/>
    <w:rsid w:val="00D27D71"/>
    <w:rsid w:val="00D403CB"/>
    <w:rsid w:val="00D417A3"/>
    <w:rsid w:val="00D42BF8"/>
    <w:rsid w:val="00D55FD5"/>
    <w:rsid w:val="00D56B0F"/>
    <w:rsid w:val="00D61118"/>
    <w:rsid w:val="00D63C79"/>
    <w:rsid w:val="00D6784F"/>
    <w:rsid w:val="00D70454"/>
    <w:rsid w:val="00D71BE5"/>
    <w:rsid w:val="00D76F86"/>
    <w:rsid w:val="00D86DDC"/>
    <w:rsid w:val="00D90F3B"/>
    <w:rsid w:val="00D9103A"/>
    <w:rsid w:val="00D94E0E"/>
    <w:rsid w:val="00D959E6"/>
    <w:rsid w:val="00DA42E2"/>
    <w:rsid w:val="00DA57E8"/>
    <w:rsid w:val="00DA63CC"/>
    <w:rsid w:val="00DA6ED7"/>
    <w:rsid w:val="00DA7180"/>
    <w:rsid w:val="00DA7D50"/>
    <w:rsid w:val="00DB0343"/>
    <w:rsid w:val="00DB3F86"/>
    <w:rsid w:val="00DB3FA1"/>
    <w:rsid w:val="00DB55D1"/>
    <w:rsid w:val="00DC0ACE"/>
    <w:rsid w:val="00DC2B40"/>
    <w:rsid w:val="00DC3435"/>
    <w:rsid w:val="00DC34C2"/>
    <w:rsid w:val="00DC6D58"/>
    <w:rsid w:val="00DC6DAF"/>
    <w:rsid w:val="00DD793F"/>
    <w:rsid w:val="00DE1D43"/>
    <w:rsid w:val="00DE2912"/>
    <w:rsid w:val="00DE4818"/>
    <w:rsid w:val="00DE77D8"/>
    <w:rsid w:val="00DF2995"/>
    <w:rsid w:val="00DF5538"/>
    <w:rsid w:val="00DF6682"/>
    <w:rsid w:val="00E000AB"/>
    <w:rsid w:val="00E00CF4"/>
    <w:rsid w:val="00E03A65"/>
    <w:rsid w:val="00E053EF"/>
    <w:rsid w:val="00E070D6"/>
    <w:rsid w:val="00E10AE7"/>
    <w:rsid w:val="00E14C60"/>
    <w:rsid w:val="00E20215"/>
    <w:rsid w:val="00E2167C"/>
    <w:rsid w:val="00E2366F"/>
    <w:rsid w:val="00E311BE"/>
    <w:rsid w:val="00E40B9B"/>
    <w:rsid w:val="00E50855"/>
    <w:rsid w:val="00E53FC5"/>
    <w:rsid w:val="00E5409D"/>
    <w:rsid w:val="00E546C3"/>
    <w:rsid w:val="00E612FE"/>
    <w:rsid w:val="00E67F16"/>
    <w:rsid w:val="00E76CA1"/>
    <w:rsid w:val="00E8097D"/>
    <w:rsid w:val="00E81133"/>
    <w:rsid w:val="00E8153B"/>
    <w:rsid w:val="00E87C69"/>
    <w:rsid w:val="00E90EF4"/>
    <w:rsid w:val="00E97441"/>
    <w:rsid w:val="00EA2684"/>
    <w:rsid w:val="00EA2931"/>
    <w:rsid w:val="00EA2CDE"/>
    <w:rsid w:val="00EA3D41"/>
    <w:rsid w:val="00EA3FB4"/>
    <w:rsid w:val="00EA4323"/>
    <w:rsid w:val="00EA5791"/>
    <w:rsid w:val="00EA63E9"/>
    <w:rsid w:val="00EA6653"/>
    <w:rsid w:val="00EA6CBB"/>
    <w:rsid w:val="00EB14C4"/>
    <w:rsid w:val="00EB1F1F"/>
    <w:rsid w:val="00EB3C66"/>
    <w:rsid w:val="00EC0CF0"/>
    <w:rsid w:val="00EC2796"/>
    <w:rsid w:val="00EC32A3"/>
    <w:rsid w:val="00EC49B4"/>
    <w:rsid w:val="00ED2803"/>
    <w:rsid w:val="00ED3DCA"/>
    <w:rsid w:val="00ED531E"/>
    <w:rsid w:val="00EE0422"/>
    <w:rsid w:val="00EE0AD3"/>
    <w:rsid w:val="00EE15AE"/>
    <w:rsid w:val="00EE2144"/>
    <w:rsid w:val="00EE24C8"/>
    <w:rsid w:val="00EE34B7"/>
    <w:rsid w:val="00EE4EF3"/>
    <w:rsid w:val="00EF5B1E"/>
    <w:rsid w:val="00F05031"/>
    <w:rsid w:val="00F05185"/>
    <w:rsid w:val="00F054BF"/>
    <w:rsid w:val="00F071FD"/>
    <w:rsid w:val="00F130A5"/>
    <w:rsid w:val="00F14289"/>
    <w:rsid w:val="00F148A7"/>
    <w:rsid w:val="00F169AA"/>
    <w:rsid w:val="00F20E3B"/>
    <w:rsid w:val="00F24237"/>
    <w:rsid w:val="00F265D9"/>
    <w:rsid w:val="00F26A66"/>
    <w:rsid w:val="00F271EA"/>
    <w:rsid w:val="00F33568"/>
    <w:rsid w:val="00F33EE9"/>
    <w:rsid w:val="00F34270"/>
    <w:rsid w:val="00F35918"/>
    <w:rsid w:val="00F35FBC"/>
    <w:rsid w:val="00F36DA8"/>
    <w:rsid w:val="00F3769E"/>
    <w:rsid w:val="00F37CE4"/>
    <w:rsid w:val="00F40531"/>
    <w:rsid w:val="00F40CA2"/>
    <w:rsid w:val="00F435E8"/>
    <w:rsid w:val="00F43E64"/>
    <w:rsid w:val="00F44CF3"/>
    <w:rsid w:val="00F452D1"/>
    <w:rsid w:val="00F46E3F"/>
    <w:rsid w:val="00F510BE"/>
    <w:rsid w:val="00F53D6C"/>
    <w:rsid w:val="00F60154"/>
    <w:rsid w:val="00F61C97"/>
    <w:rsid w:val="00F62FE1"/>
    <w:rsid w:val="00F64DE4"/>
    <w:rsid w:val="00F6634B"/>
    <w:rsid w:val="00F676DA"/>
    <w:rsid w:val="00F70927"/>
    <w:rsid w:val="00F70B4F"/>
    <w:rsid w:val="00F713F7"/>
    <w:rsid w:val="00F77488"/>
    <w:rsid w:val="00F82679"/>
    <w:rsid w:val="00F827E3"/>
    <w:rsid w:val="00F85046"/>
    <w:rsid w:val="00F857C9"/>
    <w:rsid w:val="00F93944"/>
    <w:rsid w:val="00F93953"/>
    <w:rsid w:val="00F943E2"/>
    <w:rsid w:val="00F95104"/>
    <w:rsid w:val="00F956E8"/>
    <w:rsid w:val="00F95AE4"/>
    <w:rsid w:val="00F96068"/>
    <w:rsid w:val="00FA46ED"/>
    <w:rsid w:val="00FA496D"/>
    <w:rsid w:val="00FB1734"/>
    <w:rsid w:val="00FB455D"/>
    <w:rsid w:val="00FB4BBF"/>
    <w:rsid w:val="00FB569A"/>
    <w:rsid w:val="00FB66B5"/>
    <w:rsid w:val="00FC08EF"/>
    <w:rsid w:val="00FC2063"/>
    <w:rsid w:val="00FC42C3"/>
    <w:rsid w:val="00FC6C5F"/>
    <w:rsid w:val="00FD08DC"/>
    <w:rsid w:val="00FD0EAC"/>
    <w:rsid w:val="00FD668C"/>
    <w:rsid w:val="00FD6BC5"/>
    <w:rsid w:val="00FE0001"/>
    <w:rsid w:val="00FE0B36"/>
    <w:rsid w:val="00FE7501"/>
    <w:rsid w:val="00FF00D7"/>
    <w:rsid w:val="00FF08B5"/>
    <w:rsid w:val="00FF3077"/>
    <w:rsid w:val="00FF3E92"/>
    <w:rsid w:val="00FF60DE"/>
    <w:rsid w:val="00FF6582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51457E-95F9-49B5-95EE-38997E90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85D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5EC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5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5ECF"/>
    <w:rPr>
      <w:rFonts w:cs="Times New Roman"/>
    </w:rPr>
  </w:style>
  <w:style w:type="character" w:customStyle="1" w:styleId="p1">
    <w:name w:val="p1"/>
    <w:basedOn w:val="a0"/>
    <w:rsid w:val="00BA2B08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BA2B08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0252F2"/>
    <w:rPr>
      <w:rFonts w:cs="Times New Roman"/>
    </w:rPr>
  </w:style>
  <w:style w:type="table" w:styleId="a8">
    <w:name w:val="Table Grid"/>
    <w:basedOn w:val="a1"/>
    <w:uiPriority w:val="59"/>
    <w:rsid w:val="00896E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3C69EA"/>
    <w:rPr>
      <w:rFonts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7231C"/>
  </w:style>
  <w:style w:type="character" w:customStyle="1" w:styleId="aa">
    <w:name w:val="日付 (文字)"/>
    <w:basedOn w:val="a0"/>
    <w:link w:val="a9"/>
    <w:uiPriority w:val="99"/>
    <w:semiHidden/>
    <w:locked/>
    <w:rsid w:val="0027231C"/>
    <w:rPr>
      <w:rFonts w:cs="Times New Roman"/>
      <w:sz w:val="24"/>
    </w:rPr>
  </w:style>
  <w:style w:type="character" w:customStyle="1" w:styleId="cm">
    <w:name w:val="cm"/>
    <w:basedOn w:val="a0"/>
    <w:rsid w:val="008F17F3"/>
    <w:rPr>
      <w:rFonts w:cs="Times New Roman"/>
    </w:rPr>
  </w:style>
  <w:style w:type="paragraph" w:customStyle="1" w:styleId="ab">
    <w:name w:val="起案用紙"/>
    <w:basedOn w:val="a"/>
    <w:rsid w:val="002B4DFC"/>
    <w:rPr>
      <w:rFonts w:ascii="ＭＳ 明朝" w:eastAsia="ＭＳ 明朝" w:hAnsi="Century"/>
      <w:szCs w:val="24"/>
    </w:rPr>
  </w:style>
  <w:style w:type="paragraph" w:styleId="ac">
    <w:name w:val="Note Heading"/>
    <w:basedOn w:val="a"/>
    <w:next w:val="a"/>
    <w:link w:val="ad"/>
    <w:uiPriority w:val="99"/>
    <w:semiHidden/>
    <w:rsid w:val="00CE3BEB"/>
    <w:pPr>
      <w:jc w:val="center"/>
    </w:pPr>
    <w:rPr>
      <w:rFonts w:ascii="ＭＳ 明朝" w:eastAsia="ＭＳ 明朝" w:hAnsi="Century"/>
      <w:szCs w:val="24"/>
    </w:rPr>
  </w:style>
  <w:style w:type="character" w:customStyle="1" w:styleId="ad">
    <w:name w:val="記 (文字)"/>
    <w:basedOn w:val="a0"/>
    <w:link w:val="ac"/>
    <w:uiPriority w:val="99"/>
    <w:semiHidden/>
    <w:locked/>
    <w:rsid w:val="00CE3BEB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9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98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9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98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98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9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98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98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98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492">
              <w:marLeft w:val="46"/>
              <w:marRight w:val="46"/>
              <w:marTop w:val="46"/>
              <w:marBottom w:val="46"/>
              <w:divBdr>
                <w:top w:val="single" w:sz="8" w:space="6" w:color="A0BFCC"/>
                <w:left w:val="single" w:sz="8" w:space="6" w:color="A0BFCC"/>
                <w:bottom w:val="single" w:sz="8" w:space="6" w:color="A0BFCC"/>
                <w:right w:val="single" w:sz="8" w:space="6" w:color="A0BFCC"/>
              </w:divBdr>
              <w:divsChild>
                <w:div w:id="360984503">
                  <w:marLeft w:val="-3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4464">
                      <w:marLeft w:val="3283"/>
                      <w:marRight w:val="0"/>
                      <w:marTop w:val="0"/>
                      <w:marBottom w:val="0"/>
                      <w:divBdr>
                        <w:top w:val="single" w:sz="4" w:space="8" w:color="4682B4"/>
                        <w:left w:val="single" w:sz="4" w:space="8" w:color="4682B4"/>
                        <w:bottom w:val="single" w:sz="4" w:space="8" w:color="4682B4"/>
                        <w:right w:val="single" w:sz="4" w:space="8" w:color="4682B4"/>
                      </w:divBdr>
                      <w:divsChild>
                        <w:div w:id="3609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533">
              <w:marLeft w:val="46"/>
              <w:marRight w:val="46"/>
              <w:marTop w:val="46"/>
              <w:marBottom w:val="46"/>
              <w:divBdr>
                <w:top w:val="single" w:sz="8" w:space="6" w:color="A0BFCC"/>
                <w:left w:val="single" w:sz="8" w:space="6" w:color="A0BFCC"/>
                <w:bottom w:val="single" w:sz="8" w:space="6" w:color="A0BFCC"/>
                <w:right w:val="single" w:sz="8" w:space="6" w:color="A0BFCC"/>
              </w:divBdr>
              <w:divsChild>
                <w:div w:id="360984510">
                  <w:marLeft w:val="-3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4480">
                      <w:marLeft w:val="3283"/>
                      <w:marRight w:val="0"/>
                      <w:marTop w:val="0"/>
                      <w:marBottom w:val="0"/>
                      <w:divBdr>
                        <w:top w:val="single" w:sz="4" w:space="8" w:color="4682B4"/>
                        <w:left w:val="single" w:sz="4" w:space="8" w:color="4682B4"/>
                        <w:bottom w:val="single" w:sz="4" w:space="8" w:color="4682B4"/>
                        <w:right w:val="single" w:sz="4" w:space="8" w:color="4682B4"/>
                      </w:divBdr>
                      <w:divsChild>
                        <w:div w:id="3609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9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470">
              <w:marLeft w:val="46"/>
              <w:marRight w:val="46"/>
              <w:marTop w:val="46"/>
              <w:marBottom w:val="46"/>
              <w:divBdr>
                <w:top w:val="single" w:sz="8" w:space="6" w:color="A0BFCC"/>
                <w:left w:val="single" w:sz="8" w:space="6" w:color="A0BFCC"/>
                <w:bottom w:val="single" w:sz="8" w:space="6" w:color="A0BFCC"/>
                <w:right w:val="single" w:sz="8" w:space="6" w:color="A0BFCC"/>
              </w:divBdr>
              <w:divsChild>
                <w:div w:id="360984512">
                  <w:marLeft w:val="-3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4487">
                      <w:marLeft w:val="3283"/>
                      <w:marRight w:val="0"/>
                      <w:marTop w:val="0"/>
                      <w:marBottom w:val="0"/>
                      <w:divBdr>
                        <w:top w:val="single" w:sz="4" w:space="8" w:color="4682B4"/>
                        <w:left w:val="single" w:sz="4" w:space="8" w:color="4682B4"/>
                        <w:bottom w:val="single" w:sz="4" w:space="8" w:color="4682B4"/>
                        <w:right w:val="single" w:sz="4" w:space="8" w:color="4682B4"/>
                      </w:divBdr>
                      <w:divsChild>
                        <w:div w:id="3609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9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F7197-2B71-48D5-B889-FE4385E8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setup</dc:creator>
  <cp:keywords/>
  <dc:description/>
  <cp:lastModifiedBy>nec-setup</cp:lastModifiedBy>
  <cp:revision>2</cp:revision>
  <cp:lastPrinted>2017-03-30T07:27:00Z</cp:lastPrinted>
  <dcterms:created xsi:type="dcterms:W3CDTF">2022-03-07T01:18:00Z</dcterms:created>
  <dcterms:modified xsi:type="dcterms:W3CDTF">2022-03-07T01:18:00Z</dcterms:modified>
</cp:coreProperties>
</file>